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57895B9A" w14:textId="77777777" w:rsidR="009C7BB8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4B8C0241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553F5340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699DB5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3D41253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9CFF7CE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151EC" w:rsidRPr="009C7BB8" w14:paraId="2911E5E2" w14:textId="77777777" w:rsidTr="002151E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28B2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3D0A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907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DB57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6AC6E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151EC" w:rsidRPr="009C7BB8" w14:paraId="5E413EA8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D47D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07A88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972F3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88F4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1C6B7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151EC" w:rsidRPr="009C7BB8" w14:paraId="3A7D5992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AD9E" w14:textId="77777777" w:rsidR="002151EC" w:rsidRP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A402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C8D2F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11C9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1AE0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151EC" w:rsidRPr="009C7BB8" w14:paraId="62A6094D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1FD98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A9BF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345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BA15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93A14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16BFA85D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1AAC602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151EC" w:rsidRPr="009C7BB8" w14:paraId="526328EE" w14:textId="77777777" w:rsidTr="000479A8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2CD8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4267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3C44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E6C2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03A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151EC" w:rsidRPr="009C7BB8" w14:paraId="0706D3FF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60C73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7762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E21D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7419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BE32C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151EC" w:rsidRPr="009C7BB8" w14:paraId="69C189E9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F9C47" w14:textId="77777777" w:rsidR="002151EC" w:rsidRP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3F1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875B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676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CC5B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151EC" w:rsidRPr="009C7BB8" w14:paraId="5B3DB7D0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49B18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EAD54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3F8A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6AA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F24A6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151EC" w:rsidRPr="009C7BB8" w14:paraId="1B6B8BD5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199A6" w14:textId="77777777" w:rsidR="002151EC" w:rsidRPr="002151EC" w:rsidRDefault="002151EC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07582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8CDE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FC9F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1723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151EC" w:rsidRPr="009C7BB8" w14:paraId="66A42610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0366F" w14:textId="77777777" w:rsidR="002151EC" w:rsidRPr="002151EC" w:rsidRDefault="002151EC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01D0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358F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AB63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3BC85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151EC" w:rsidRPr="009C7BB8" w14:paraId="4360E524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154B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EC4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7C0D8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DEC8A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874AD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</w:p>
        </w:tc>
      </w:tr>
      <w:tr w:rsidR="002151EC" w:rsidRPr="009C7BB8" w14:paraId="09FC221A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37D2D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625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221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5570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6CA1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151EC" w:rsidRPr="009C7BB8" w14:paraId="6B59ECBE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4E91B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8A59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B547E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4FA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D6008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151EC" w:rsidRPr="009C7BB8" w14:paraId="7BBF55D6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2D0E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971FD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6D3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F2349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97020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6E2EB2" w:rsidRPr="009C7BB8" w14:paraId="5161631A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CE741" w14:textId="77777777" w:rsidR="006E2EB2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93D5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44FE2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7488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860AC" w14:textId="77777777" w:rsidR="006E2EB2" w:rsidRDefault="000479A8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6E2EB2" w:rsidRPr="009C7BB8" w14:paraId="241E441D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3B443" w14:textId="77777777" w:rsidR="006E2EB2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743B0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C6625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5D8D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CC855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3827E134" w14:textId="77777777" w:rsidR="002151EC" w:rsidRPr="002151EC" w:rsidRDefault="002151EC" w:rsidP="00215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  <w:lang w:eastAsia="zh-CN"/>
        </w:rPr>
      </w:pPr>
      <w:r w:rsidRPr="002151EC">
        <w:rPr>
          <w:rFonts w:ascii="Courier" w:hAnsi="Courier" w:cs="Courier"/>
          <w:color w:val="000000"/>
          <w:sz w:val="20"/>
          <w:szCs w:val="20"/>
          <w:lang w:eastAsia="zh-CN"/>
        </w:rPr>
        <w:t>{"statuCode":200,"datas":{"strace_array":[{"strace_id":"12","strace_storeid":"1","strace_storename":"admin","strace_storelogo":"04977874046991826_sm.jpg","strace_title":"asdfasdfasdfasdf","strace_content":"&lt;div class=\"fd-media\"&gt;\r\n\t\t\t\t\t\t\t\t\t&lt;div class=\"thumb-image\"&gt;&lt;a href=\"javascript:void(0);\" nc_type=\"thumb-image\"&gt;&lt;img src=\"http:\/\/localhost\/33hao\/data\/upload\/shop\/store\/goods\/1\/1_05001256475231774_240.png\" \/&gt;&lt;i&gt;&lt;\/i&gt;&lt;\/a&gt;&lt;\/div&gt;\r\n\t\t\t\t\t\t\t\t\t&lt;div class=\"origin-image\"&gt;&lt;a href=\"javascript:void(0);\" nc_type=\"origin-image\"&gt;&lt;\/a&gt;&lt;\/div&gt;\r\n\t\t\t\t\t\t\t\t&lt;\/div&gt;","strace_time":"1446781649","strace_cool":"0","strace_spread":"0","strace_comment":"0","strace_type":"2","strace_goodsdata":"","strace_state":"1"}],"total":"1","max_recordnum":20,"nchash":"9659ea60"}}</w:t>
      </w:r>
    </w:p>
    <w:p w14:paraId="6CF76B78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E2C3CA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87E1D7D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3DF6B0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7EF48989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F2C50D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16379531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06FDB068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4399BE8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活动报名信息</w:t>
      </w:r>
    </w:p>
    <w:p w14:paraId="11C85E67" w14:textId="57F37E2D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E31599" w:rsidRPr="00E31599">
        <w:rPr>
          <w:rFonts w:ascii="Times New Roman" w:hAnsi="Times New Roman" w:cs="Times New Roman"/>
          <w:color w:val="auto"/>
          <w:lang w:val="en-US" w:eastAsia="zh-CN"/>
        </w:rPr>
        <w:t>applyinfo</w:t>
      </w: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E575533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635C773C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AF769F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优惠</w:t>
      </w:r>
      <w:r w:rsidR="00F35CC8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活动</w:t>
      </w: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s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11A53" w14:textId="2A3C1D0D" w:rsidR="00AF769F" w:rsidRDefault="00AF769F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68A8E72E" w14:textId="2701C419" w:rsidR="00C2698F" w:rsidRDefault="00C2698F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｛</w:t>
      </w:r>
    </w:p>
    <w:p w14:paraId="662E90AB" w14:textId="393FFE6A" w:rsidR="00C2698F" w:rsidRDefault="00C2698F" w:rsidP="00C2698F">
      <w:pPr>
        <w:pStyle w:val="HTML0"/>
        <w:rPr>
          <w:rFonts w:hint="eastAsia"/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5EA9FEAE" w14:textId="3C4FA67D" w:rsidR="00E437A4" w:rsidRDefault="00E437A4" w:rsidP="00E437A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</w:p>
    <w:p w14:paraId="56B2DFBA" w14:textId="60E1EA47" w:rsidR="00E437A4" w:rsidRDefault="00E437A4" w:rsidP="00E437A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3294099C" w:rsidR="003851BA" w:rsidRDefault="003851BA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首页轮播图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>｝］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41497A9C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推荐位类型为平台活动 且平台活动类型为商品时，点击动作才会触发列表商品。其他情形是单个商品，促销，或者文章，或报名活动。</w:t>
      </w:r>
    </w:p>
    <w:p w14:paraId="7E3EFED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rFonts w:hint="eastAsia"/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rFonts w:hint="eastAsia"/>
          <w:color w:val="000000"/>
        </w:rPr>
      </w:pPr>
    </w:p>
    <w:p w14:paraId="1557ED43" w14:textId="77777777" w:rsidR="00AC3BD5" w:rsidRDefault="00AC3BD5" w:rsidP="00FB0C44">
      <w:pPr>
        <w:pStyle w:val="HTML0"/>
        <w:rPr>
          <w:rFonts w:hint="eastAsia"/>
          <w:color w:val="000000"/>
        </w:rPr>
      </w:pPr>
    </w:p>
    <w:p w14:paraId="799CE762" w14:textId="3FD27D9C" w:rsidR="00667C8F" w:rsidRDefault="00667C8F" w:rsidP="00FB0C4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，</w:t>
      </w:r>
      <w:r w:rsidR="00FB3BA8">
        <w:rPr>
          <w:rFonts w:hint="eastAsia"/>
          <w:color w:val="000000"/>
        </w:rPr>
        <w:t>平台</w:t>
      </w:r>
      <w:r w:rsidR="000D3C94">
        <w:rPr>
          <w:color w:val="000000"/>
        </w:rPr>
        <w:t>/</w:t>
      </w:r>
      <w:r w:rsidR="00FB3BA8">
        <w:rPr>
          <w:rFonts w:hint="eastAsia"/>
          <w:color w:val="000000"/>
        </w:rPr>
        <w:t>商户报名活动通用</w:t>
      </w:r>
      <w:r w:rsidR="00164203">
        <w:rPr>
          <w:rFonts w:hint="eastAsia"/>
          <w:color w:val="000000"/>
        </w:rPr>
        <w:t>）</w:t>
      </w:r>
    </w:p>
    <w:p w14:paraId="00730804" w14:textId="27C1DBF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s</w:t>
      </w:r>
      <w:r w:rsidR="002516E3">
        <w:rPr>
          <w:rFonts w:ascii="Courier" w:hAnsi="Courier" w:cs="Courier"/>
          <w:color w:val="333333"/>
          <w:sz w:val="18"/>
          <w:szCs w:val="18"/>
          <w:lang w:eastAsia="zh-CN"/>
        </w:rPr>
        <w:t>a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_datail</w:t>
      </w:r>
    </w:p>
    <w:p w14:paraId="11670B8D" w14:textId="77777777" w:rsidR="00164203" w:rsidRDefault="00667C8F" w:rsidP="00FB0C4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77777777" w:rsidR="00164203" w:rsidRDefault="00164203" w:rsidP="00FB0C4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  <w:bookmarkStart w:id="43" w:name="_GoBack"/>
      <w:bookmarkEnd w:id="43"/>
    </w:p>
    <w:p w14:paraId="1197E555" w14:textId="77777777" w:rsidR="00164203" w:rsidRDefault="00164203" w:rsidP="00FB0C4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当前用户登录令牌</w:t>
      </w:r>
    </w:p>
    <w:p w14:paraId="02DEF7CA" w14:textId="0B4595D2" w:rsidR="00FB0C44" w:rsidRDefault="00667C8F" w:rsidP="00FB0C4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35BE0A8F" w14:textId="5A3D21E8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6643BBB7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B860C22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2F719E46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322DC79A" w14:textId="2A64D578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海报</w:t>
      </w:r>
    </w:p>
    <w:p w14:paraId="34D1A91D" w14:textId="425E55F0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3813A883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发起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6D3A079D" w14:textId="3454ECB3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Pr="00A31F11" w:rsidRDefault="00FB3BA8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</w:p>
    <w:sectPr w:rsidR="00FB3BA8" w:rsidRPr="00A31F11">
      <w:headerReference w:type="default" r:id="rId13"/>
      <w:footerReference w:type="default" r:id="rId14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164203" w:rsidRDefault="00164203">
      <w:r>
        <w:separator/>
      </w:r>
    </w:p>
  </w:endnote>
  <w:endnote w:type="continuationSeparator" w:id="0">
    <w:p w14:paraId="7E1742B6" w14:textId="77777777" w:rsidR="00164203" w:rsidRDefault="0016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164203" w:rsidRDefault="00164203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164203" w:rsidRDefault="00164203">
      <w:r>
        <w:separator/>
      </w:r>
    </w:p>
  </w:footnote>
  <w:footnote w:type="continuationSeparator" w:id="0">
    <w:p w14:paraId="069F23E4" w14:textId="77777777" w:rsidR="00164203" w:rsidRDefault="001642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164203" w:rsidRDefault="00164203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5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395"/>
  </w:num>
  <w:num w:numId="387">
    <w:abstractNumId w:val="391"/>
  </w:num>
  <w:num w:numId="388">
    <w:abstractNumId w:val="393"/>
  </w:num>
  <w:num w:numId="389">
    <w:abstractNumId w:val="402"/>
  </w:num>
  <w:num w:numId="390">
    <w:abstractNumId w:val="388"/>
  </w:num>
  <w:num w:numId="391">
    <w:abstractNumId w:val="403"/>
  </w:num>
  <w:num w:numId="392">
    <w:abstractNumId w:val="401"/>
  </w:num>
  <w:num w:numId="393">
    <w:abstractNumId w:val="389"/>
  </w:num>
  <w:num w:numId="394">
    <w:abstractNumId w:val="404"/>
  </w:num>
  <w:num w:numId="395">
    <w:abstractNumId w:val="396"/>
  </w:num>
  <w:num w:numId="396">
    <w:abstractNumId w:val="398"/>
  </w:num>
  <w:num w:numId="397">
    <w:abstractNumId w:val="384"/>
  </w:num>
  <w:num w:numId="398">
    <w:abstractNumId w:val="405"/>
  </w:num>
  <w:num w:numId="399">
    <w:abstractNumId w:val="397"/>
  </w:num>
  <w:num w:numId="400">
    <w:abstractNumId w:val="399"/>
  </w:num>
  <w:num w:numId="401">
    <w:abstractNumId w:val="386"/>
  </w:num>
  <w:num w:numId="402">
    <w:abstractNumId w:val="400"/>
  </w:num>
  <w:num w:numId="403">
    <w:abstractNumId w:val="390"/>
  </w:num>
  <w:num w:numId="404">
    <w:abstractNumId w:val="406"/>
  </w:num>
  <w:num w:numId="405">
    <w:abstractNumId w:val="387"/>
  </w:num>
  <w:num w:numId="406">
    <w:abstractNumId w:val="385"/>
  </w:num>
  <w:num w:numId="407">
    <w:abstractNumId w:val="392"/>
  </w:num>
  <w:numIdMacAtCleanup w:val="3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3824"/>
    <w:rsid w:val="000456A8"/>
    <w:rsid w:val="000479A8"/>
    <w:rsid w:val="0006386F"/>
    <w:rsid w:val="00073956"/>
    <w:rsid w:val="000D3C94"/>
    <w:rsid w:val="000D4E13"/>
    <w:rsid w:val="00106D6B"/>
    <w:rsid w:val="00120176"/>
    <w:rsid w:val="00145596"/>
    <w:rsid w:val="00164203"/>
    <w:rsid w:val="001701D1"/>
    <w:rsid w:val="00182C4A"/>
    <w:rsid w:val="001A07C0"/>
    <w:rsid w:val="001C195B"/>
    <w:rsid w:val="001C60C9"/>
    <w:rsid w:val="001F2628"/>
    <w:rsid w:val="002137BE"/>
    <w:rsid w:val="002151EC"/>
    <w:rsid w:val="00236A5C"/>
    <w:rsid w:val="002516E3"/>
    <w:rsid w:val="002A3732"/>
    <w:rsid w:val="002F6935"/>
    <w:rsid w:val="003417E0"/>
    <w:rsid w:val="00345FA8"/>
    <w:rsid w:val="00351911"/>
    <w:rsid w:val="00355B84"/>
    <w:rsid w:val="00383FB3"/>
    <w:rsid w:val="003851BA"/>
    <w:rsid w:val="0039417A"/>
    <w:rsid w:val="003A6447"/>
    <w:rsid w:val="003E4829"/>
    <w:rsid w:val="00412F51"/>
    <w:rsid w:val="004271EA"/>
    <w:rsid w:val="00455883"/>
    <w:rsid w:val="004600EE"/>
    <w:rsid w:val="0046018A"/>
    <w:rsid w:val="00465545"/>
    <w:rsid w:val="004A1C4A"/>
    <w:rsid w:val="004A61F1"/>
    <w:rsid w:val="004A6286"/>
    <w:rsid w:val="0050581F"/>
    <w:rsid w:val="00507889"/>
    <w:rsid w:val="00521F25"/>
    <w:rsid w:val="005320C8"/>
    <w:rsid w:val="00543C76"/>
    <w:rsid w:val="00561BA6"/>
    <w:rsid w:val="0058422D"/>
    <w:rsid w:val="00591090"/>
    <w:rsid w:val="005B28BC"/>
    <w:rsid w:val="005E2513"/>
    <w:rsid w:val="005E4402"/>
    <w:rsid w:val="0066599E"/>
    <w:rsid w:val="00667C8F"/>
    <w:rsid w:val="00675346"/>
    <w:rsid w:val="006D67F2"/>
    <w:rsid w:val="006E2EB2"/>
    <w:rsid w:val="006E5837"/>
    <w:rsid w:val="006E5DE6"/>
    <w:rsid w:val="006F2469"/>
    <w:rsid w:val="006F623F"/>
    <w:rsid w:val="007017C2"/>
    <w:rsid w:val="00702B4F"/>
    <w:rsid w:val="00703142"/>
    <w:rsid w:val="00714CF4"/>
    <w:rsid w:val="007168FE"/>
    <w:rsid w:val="00741C56"/>
    <w:rsid w:val="007521F4"/>
    <w:rsid w:val="00763E3C"/>
    <w:rsid w:val="007B6E49"/>
    <w:rsid w:val="007C6FA2"/>
    <w:rsid w:val="007F2240"/>
    <w:rsid w:val="00822D3C"/>
    <w:rsid w:val="00840CD0"/>
    <w:rsid w:val="008448BF"/>
    <w:rsid w:val="008A1E46"/>
    <w:rsid w:val="008C1564"/>
    <w:rsid w:val="008C6335"/>
    <w:rsid w:val="008F5034"/>
    <w:rsid w:val="008F73BD"/>
    <w:rsid w:val="009168BE"/>
    <w:rsid w:val="00952B3E"/>
    <w:rsid w:val="0099710C"/>
    <w:rsid w:val="009B6337"/>
    <w:rsid w:val="009C413F"/>
    <w:rsid w:val="009C56D8"/>
    <w:rsid w:val="009C7BB8"/>
    <w:rsid w:val="009E6C5D"/>
    <w:rsid w:val="009F6E32"/>
    <w:rsid w:val="00A22FC0"/>
    <w:rsid w:val="00A31F11"/>
    <w:rsid w:val="00A51C61"/>
    <w:rsid w:val="00A96753"/>
    <w:rsid w:val="00A97B7E"/>
    <w:rsid w:val="00AC3BD5"/>
    <w:rsid w:val="00AC4D8F"/>
    <w:rsid w:val="00AF769F"/>
    <w:rsid w:val="00B01B51"/>
    <w:rsid w:val="00B234FE"/>
    <w:rsid w:val="00B866DD"/>
    <w:rsid w:val="00B93C76"/>
    <w:rsid w:val="00BC2DBF"/>
    <w:rsid w:val="00BD7857"/>
    <w:rsid w:val="00BE5CFD"/>
    <w:rsid w:val="00BE7D8F"/>
    <w:rsid w:val="00BF1CC1"/>
    <w:rsid w:val="00BF1E0F"/>
    <w:rsid w:val="00C02DE9"/>
    <w:rsid w:val="00C2698F"/>
    <w:rsid w:val="00C5162E"/>
    <w:rsid w:val="00C55C18"/>
    <w:rsid w:val="00C90A2B"/>
    <w:rsid w:val="00CA5879"/>
    <w:rsid w:val="00CB102C"/>
    <w:rsid w:val="00D0184A"/>
    <w:rsid w:val="00D268A3"/>
    <w:rsid w:val="00D32BD3"/>
    <w:rsid w:val="00D41846"/>
    <w:rsid w:val="00D6793F"/>
    <w:rsid w:val="00D70BC8"/>
    <w:rsid w:val="00D73CE0"/>
    <w:rsid w:val="00D85653"/>
    <w:rsid w:val="00D90EDD"/>
    <w:rsid w:val="00D9201A"/>
    <w:rsid w:val="00DB06EE"/>
    <w:rsid w:val="00DB6F6D"/>
    <w:rsid w:val="00DD4DCA"/>
    <w:rsid w:val="00DE0A18"/>
    <w:rsid w:val="00DE3EE0"/>
    <w:rsid w:val="00E252B5"/>
    <w:rsid w:val="00E25DEB"/>
    <w:rsid w:val="00E2742F"/>
    <w:rsid w:val="00E31599"/>
    <w:rsid w:val="00E437A4"/>
    <w:rsid w:val="00E91CBA"/>
    <w:rsid w:val="00EE7BBA"/>
    <w:rsid w:val="00F242BE"/>
    <w:rsid w:val="00F35CC8"/>
    <w:rsid w:val="00F51E18"/>
    <w:rsid w:val="00F700A7"/>
    <w:rsid w:val="00FB0C44"/>
    <w:rsid w:val="00FB3BA8"/>
    <w:rsid w:val="00FC755D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F25DAB-FE87-9541-B068-22F72E69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8</Pages>
  <Words>5848</Words>
  <Characters>33336</Characters>
  <Application>Microsoft Macintosh Word</Application>
  <DocSecurity>0</DocSecurity>
  <Lines>277</Lines>
  <Paragraphs>7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92</cp:revision>
  <dcterms:created xsi:type="dcterms:W3CDTF">2015-11-18T11:43:00Z</dcterms:created>
  <dcterms:modified xsi:type="dcterms:W3CDTF">2015-12-21T13:05:00Z</dcterms:modified>
</cp:coreProperties>
</file>